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E68" w:rsidRPr="00165587" w:rsidRDefault="00502E68" w:rsidP="00502E6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00075" cy="66008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4" cy="68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587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</w:p>
    <w:p w:rsidR="003C4CB9" w:rsidRDefault="003C4CB9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Совет депутатов</w:t>
      </w:r>
    </w:p>
    <w:p w:rsidR="00502E68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«Северодвинск» </w:t>
      </w:r>
    </w:p>
    <w:p w:rsidR="00414070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овет депутатов Северодвинска)</w:t>
      </w:r>
    </w:p>
    <w:p w:rsidR="00502E68" w:rsidRPr="003C4CB9" w:rsidRDefault="003C4CB9" w:rsidP="003C4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C4C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шестого созыва</w:t>
      </w:r>
    </w:p>
    <w:p w:rsidR="003C4CB9" w:rsidRPr="00672603" w:rsidRDefault="003C4CB9" w:rsidP="003B2A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AD1" w:rsidRDefault="00502E68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ЕШЕНИЕ</w:t>
      </w:r>
    </w:p>
    <w:p w:rsidR="00672603" w:rsidRPr="00165587" w:rsidRDefault="00672603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tbl>
      <w:tblPr>
        <w:tblW w:w="3402" w:type="dxa"/>
        <w:tblLayout w:type="fixed"/>
        <w:tblLook w:val="0000"/>
      </w:tblPr>
      <w:tblGrid>
        <w:gridCol w:w="392"/>
        <w:gridCol w:w="1593"/>
        <w:gridCol w:w="1417"/>
      </w:tblGrid>
      <w:tr w:rsidR="00156BF0" w:rsidRPr="00165587" w:rsidTr="00156BF0">
        <w:tc>
          <w:tcPr>
            <w:tcW w:w="392" w:type="dxa"/>
          </w:tcPr>
          <w:p w:rsidR="00156BF0" w:rsidRPr="00165587" w:rsidRDefault="00156BF0" w:rsidP="00CC7F14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93" w:type="dxa"/>
          </w:tcPr>
          <w:p w:rsidR="00156BF0" w:rsidRPr="00165587" w:rsidRDefault="001D3B34" w:rsidP="00CC7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8.09.2022</w:t>
            </w:r>
          </w:p>
        </w:tc>
        <w:tc>
          <w:tcPr>
            <w:tcW w:w="1417" w:type="dxa"/>
          </w:tcPr>
          <w:p w:rsidR="00156BF0" w:rsidRPr="00165587" w:rsidRDefault="00156BF0" w:rsidP="00255C4D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="00040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</w:t>
            </w:r>
          </w:p>
        </w:tc>
      </w:tr>
    </w:tbl>
    <w:p w:rsidR="00156BF0" w:rsidRDefault="00156BF0" w:rsidP="00156B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F5539" w:rsidRDefault="003F5539" w:rsidP="003F5539">
      <w:pPr>
        <w:spacing w:after="0" w:line="240" w:lineRule="auto"/>
        <w:ind w:right="45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802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Pr="00802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Приложение                        к решению Совета депутатов</w:t>
      </w:r>
    </w:p>
    <w:p w:rsidR="003F5539" w:rsidRDefault="003F5539" w:rsidP="003F5539">
      <w:pPr>
        <w:spacing w:after="0" w:line="240" w:lineRule="auto"/>
        <w:ind w:right="45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2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веродвинск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02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 Прогнозном плане приватизации муниципального </w:t>
      </w:r>
    </w:p>
    <w:p w:rsidR="003F5539" w:rsidRPr="00FA183A" w:rsidRDefault="003F5539" w:rsidP="003F5539">
      <w:pPr>
        <w:spacing w:after="0" w:line="240" w:lineRule="auto"/>
        <w:ind w:right="453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а на 2022</w:t>
      </w:r>
      <w:bookmarkStart w:id="1" w:name="_Hlk102549675"/>
      <w:r w:rsidRPr="00802EDD">
        <w:rPr>
          <w:rFonts w:ascii="Times New Roman" w:eastAsia="Times New Roman" w:hAnsi="Times New Roman" w:cs="Times New Roman"/>
          <w:bCs/>
          <w:iCs/>
          <w:sz w:val="24"/>
          <w:szCs w:val="24"/>
        </w:rPr>
        <w:t>–</w:t>
      </w:r>
      <w:bookmarkEnd w:id="1"/>
      <w:r w:rsidRPr="00802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4 годы»</w:t>
      </w:r>
    </w:p>
    <w:p w:rsidR="009D1CF2" w:rsidRPr="00FF1B28" w:rsidRDefault="00AA2F95" w:rsidP="00255C4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C668B0">
        <w:rPr>
          <w:rFonts w:ascii="Times New Roman" w:hAnsi="Times New Roman" w:cs="Times New Roman"/>
          <w:b/>
          <w:sz w:val="24"/>
        </w:rPr>
        <w:t xml:space="preserve"> </w:t>
      </w:r>
    </w:p>
    <w:p w:rsidR="00E44FB3" w:rsidRPr="00594EAE" w:rsidRDefault="00E44FB3" w:rsidP="00B57F93">
      <w:pPr>
        <w:spacing w:after="0" w:line="240" w:lineRule="auto"/>
        <w:ind w:right="453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2E68" w:rsidRPr="00165587" w:rsidRDefault="00CA5FA5" w:rsidP="006C1671">
      <w:pPr>
        <w:spacing w:after="0" w:line="240" w:lineRule="auto"/>
        <w:ind w:right="-76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09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1100" w:rsidRPr="00EC11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703A" w:rsidRPr="00EC11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C1671" w:rsidRPr="00594EAE" w:rsidRDefault="00EC1100" w:rsidP="006C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110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6C1671" w:rsidRPr="00594EAE">
        <w:rPr>
          <w:rFonts w:ascii="Times New Roman" w:eastAsia="Times New Roman" w:hAnsi="Times New Roman" w:cs="Times New Roman"/>
          <w:sz w:val="24"/>
          <w:szCs w:val="24"/>
        </w:rPr>
        <w:t>с разделом 3 Положения о порядке и условиях приватизации муниципального имущества, утвержденного решением Муниципального Совета Северодвинска от 24.04.2003 № 41, Совет депутатов Северодвинска</w:t>
      </w:r>
    </w:p>
    <w:p w:rsidR="000A5DE6" w:rsidRPr="000A5DE6" w:rsidRDefault="000A5DE6" w:rsidP="000A5D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01E1F" w:rsidRDefault="00D01E1F" w:rsidP="00502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02E68" w:rsidRPr="00165587" w:rsidRDefault="00502E68" w:rsidP="00502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ешил:</w:t>
      </w:r>
    </w:p>
    <w:p w:rsidR="00502E68" w:rsidRPr="00165587" w:rsidRDefault="00502E68" w:rsidP="00502E6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B70A1" w:rsidRPr="00F2506E" w:rsidRDefault="00FB70A1" w:rsidP="00FB70A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F2506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Приложение к решению Совета депутатов Северодвинска от 16.09.2021        № 361 (в редакции от 16.06.2022) «О Прогнозном плане приватизации муниципального имущества на 2022</w:t>
      </w:r>
      <w:r w:rsidRPr="00F25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F2506E">
        <w:rPr>
          <w:rFonts w:ascii="Times New Roman" w:eastAsia="Times New Roman" w:hAnsi="Times New Roman" w:cs="Times New Roman"/>
          <w:sz w:val="24"/>
          <w:szCs w:val="24"/>
          <w:lang w:eastAsia="ru-RU"/>
        </w:rPr>
        <w:t>2024 годы» следующие изменения:</w:t>
      </w:r>
    </w:p>
    <w:p w:rsidR="00FB70A1" w:rsidRPr="00F2506E" w:rsidRDefault="00FB70A1" w:rsidP="00FB70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В таблице подпункта 1.1 пункта 1 раздела I подпункт 5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ить.</w:t>
      </w:r>
    </w:p>
    <w:p w:rsidR="00FB70A1" w:rsidRPr="00F2506E" w:rsidRDefault="00FB70A1" w:rsidP="00FB70A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Пункт 2 раздела </w:t>
      </w:r>
      <w:r w:rsidRPr="00F250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F25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:rsidR="00FB70A1" w:rsidRPr="00F2506E" w:rsidRDefault="00FB70A1" w:rsidP="00FB70A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«2. Прогноз объемов поступлений в местный бюджет:</w:t>
      </w:r>
    </w:p>
    <w:p w:rsidR="00FB70A1" w:rsidRPr="00F2506E" w:rsidRDefault="00FB70A1" w:rsidP="00FB70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0A1" w:rsidRPr="00B4044B" w:rsidRDefault="00FB70A1" w:rsidP="00FB70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я из оценки прогнозируемой стоимости объектов, предлагаемых к приватизации в 2022 году, ожидается поступление доходов от приватизации имущества в местный бюджет в сумме </w:t>
      </w:r>
      <w:bookmarkStart w:id="2" w:name="_Hlk14171948"/>
      <w:r w:rsidRPr="00F2506E">
        <w:rPr>
          <w:rFonts w:ascii="Times New Roman" w:eastAsia="Times New Roman" w:hAnsi="Times New Roman" w:cs="Times New Roman"/>
          <w:sz w:val="24"/>
          <w:szCs w:val="24"/>
          <w:lang w:eastAsia="ru-RU"/>
        </w:rPr>
        <w:t>96 335,5 тыс. рублей</w:t>
      </w:r>
      <w:bookmarkEnd w:id="2"/>
      <w:r w:rsidRPr="00F2506E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</w:t>
      </w:r>
      <w:r w:rsidRPr="00B40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е:</w:t>
      </w:r>
    </w:p>
    <w:p w:rsidR="00FB70A1" w:rsidRPr="00F2506E" w:rsidRDefault="00FB70A1" w:rsidP="00FB70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r w:rsidRPr="00F25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ами приватизации, предусмотренными Федеральным законом от 21.12.2001 № 178-ФЗ, – в сумме </w:t>
      </w:r>
      <w:r w:rsidRPr="00F2506E">
        <w:rPr>
          <w:rFonts w:ascii="Times New Roman" w:eastAsia="Times New Roman" w:hAnsi="Times New Roman" w:cs="Times New Roman"/>
          <w:sz w:val="24"/>
          <w:szCs w:val="24"/>
          <w:lang w:eastAsia="ru-RU"/>
        </w:rPr>
        <w:t>55 223,2 тыс. рублей;</w:t>
      </w:r>
    </w:p>
    <w:p w:rsidR="00FB70A1" w:rsidRPr="00193FE7" w:rsidRDefault="00FB70A1" w:rsidP="00FB70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пособом приватизации, предусмотренным Федеральным законом от 22.07.2008       № 159-ФЗ, в порядке реализации субъектами малого и среднего предпринимательства преимущественного</w:t>
      </w:r>
      <w:r w:rsidRPr="00193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а на приобретение арендуемого муниципального имущества –               в сумме</w:t>
      </w:r>
      <w:r w:rsidRPr="00193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1 112,3 тыс. рублей</w:t>
      </w:r>
      <w:r w:rsidRPr="00193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B70A1" w:rsidRPr="00232ECC" w:rsidRDefault="00FB70A1" w:rsidP="00FB70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ируемые поступления в 2022 году от продажи земельных участков, расположенных под приватизируемыми объектами недвижимого муниципального имущества, составят примерно </w:t>
      </w:r>
      <w:r w:rsidRPr="00193FE7">
        <w:rPr>
          <w:rFonts w:ascii="Times New Roman" w:eastAsia="Times New Roman" w:hAnsi="Times New Roman" w:cs="Times New Roman"/>
          <w:sz w:val="24"/>
          <w:szCs w:val="24"/>
          <w:lang w:eastAsia="ru-RU"/>
        </w:rPr>
        <w:t>29 676,</w:t>
      </w:r>
      <w:r w:rsidRPr="00232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тыс. рублей, в 2023 году – </w:t>
      </w:r>
      <w:r w:rsidRPr="0023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умме</w:t>
      </w:r>
      <w:r w:rsidRPr="00232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 622,4 тыс. рублей.</w:t>
      </w:r>
    </w:p>
    <w:p w:rsidR="00FB70A1" w:rsidRPr="00193FE7" w:rsidRDefault="00FB70A1" w:rsidP="00FB70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мые поступления в 2022 году от продажи акций акционерных обществ могут составить </w:t>
      </w:r>
      <w:r w:rsidRPr="0023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 550,0 тыс. рублей</w:t>
      </w:r>
      <w:r w:rsidRPr="00232E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70A1" w:rsidRPr="00F2506E" w:rsidRDefault="00FB70A1" w:rsidP="00FB70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поступлений от приватизации муниципального имущества в 2023 году прогнозируется </w:t>
      </w:r>
      <w:r w:rsidRPr="00F25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умме</w:t>
      </w:r>
      <w:r w:rsidRPr="00F25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2 753,7 тыс. рублей и в 2024 году – </w:t>
      </w:r>
      <w:r w:rsidRPr="00F25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умме</w:t>
      </w:r>
      <w:r w:rsidRPr="00F25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6 425,2 тыс. рублей</w:t>
      </w:r>
      <w:r w:rsidRPr="00F25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B70A1" w:rsidRPr="00F2506E" w:rsidRDefault="00FB70A1" w:rsidP="00FB70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0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гноз доходов от продажи муниципального имущества может быть скорректирован в случае внесения изменений и дополнений в сфере приватизации в законодательство Российской Федерации, а также</w:t>
      </w:r>
      <w:r w:rsidRPr="00F2506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F2506E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ые правовые акты Северодвинска</w:t>
      </w:r>
      <w:proofErr w:type="gramStart"/>
      <w:r w:rsidRPr="00F2506E">
        <w:rPr>
          <w:rFonts w:ascii="Times New Roman" w:eastAsia="Times New Roman" w:hAnsi="Times New Roman" w:cs="Times New Roman"/>
          <w:sz w:val="24"/>
          <w:szCs w:val="24"/>
          <w:lang w:eastAsia="ru-RU"/>
        </w:rPr>
        <w:t>.».</w:t>
      </w:r>
      <w:proofErr w:type="gramEnd"/>
    </w:p>
    <w:p w:rsidR="00FB70A1" w:rsidRPr="00B4044B" w:rsidRDefault="00FB70A1" w:rsidP="00FB70A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Пункт 1 раздела </w:t>
      </w:r>
      <w:r w:rsidRPr="00F250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F25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:rsidR="00FB70A1" w:rsidRPr="001C1C34" w:rsidRDefault="00FB70A1" w:rsidP="00FB70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C1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bookmarkStart w:id="3" w:name="_Hlk80365479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«</w:t>
      </w:r>
      <w:r w:rsidRPr="001C1C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. </w:t>
      </w:r>
      <w:r w:rsidRPr="001C1C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 недвижимого имущества</w:t>
      </w:r>
      <w:r w:rsidRPr="001C1C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bookmarkEnd w:id="3"/>
    <w:p w:rsidR="00FB70A1" w:rsidRPr="001C1C34" w:rsidRDefault="00FB70A1" w:rsidP="00FB70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9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77"/>
        <w:gridCol w:w="1560"/>
        <w:gridCol w:w="2268"/>
        <w:gridCol w:w="1134"/>
        <w:gridCol w:w="2409"/>
        <w:gridCol w:w="1701"/>
      </w:tblGrid>
      <w:tr w:rsidR="00FB70A1" w:rsidRPr="001C1C34" w:rsidTr="000D6547">
        <w:trPr>
          <w:trHeight w:val="571"/>
        </w:trPr>
        <w:tc>
          <w:tcPr>
            <w:tcW w:w="577" w:type="dxa"/>
            <w:shd w:val="clear" w:color="auto" w:fill="auto"/>
            <w:noWrap/>
          </w:tcPr>
          <w:p w:rsidR="00FB70A1" w:rsidRPr="001C1C34" w:rsidRDefault="00FB70A1" w:rsidP="000D6547">
            <w:pPr>
              <w:spacing w:after="0" w:line="240" w:lineRule="auto"/>
              <w:ind w:left="-113" w:firstLine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FB70A1" w:rsidRPr="001C1C34" w:rsidRDefault="00FB70A1" w:rsidP="000D6547">
            <w:pPr>
              <w:spacing w:after="0" w:line="240" w:lineRule="auto"/>
              <w:ind w:left="-113" w:firstLine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560" w:type="dxa"/>
          </w:tcPr>
          <w:p w:rsidR="00FB70A1" w:rsidRPr="001C1C34" w:rsidRDefault="00FB70A1" w:rsidP="000D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2268" w:type="dxa"/>
          </w:tcPr>
          <w:p w:rsidR="00FB70A1" w:rsidRDefault="00FB70A1" w:rsidP="000D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я объек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FB70A1" w:rsidRDefault="00FB70A1" w:rsidP="000D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стровый</w:t>
            </w:r>
          </w:p>
          <w:p w:rsidR="00FB70A1" w:rsidRPr="001C1C34" w:rsidRDefault="00FB70A1" w:rsidP="000D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ли условный) номер</w:t>
            </w:r>
          </w:p>
        </w:tc>
        <w:tc>
          <w:tcPr>
            <w:tcW w:w="1134" w:type="dxa"/>
          </w:tcPr>
          <w:p w:rsidR="00FB70A1" w:rsidRPr="001C1C34" w:rsidRDefault="00FB70A1" w:rsidP="000D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,</w:t>
            </w:r>
          </w:p>
          <w:p w:rsidR="00FB70A1" w:rsidRPr="001C1C34" w:rsidRDefault="00FB70A1" w:rsidP="000D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2409" w:type="dxa"/>
            <w:shd w:val="clear" w:color="auto" w:fill="auto"/>
            <w:noWrap/>
          </w:tcPr>
          <w:p w:rsidR="00FB70A1" w:rsidRPr="001C1C34" w:rsidRDefault="00FB70A1" w:rsidP="000D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ая характеристика объекта</w:t>
            </w:r>
          </w:p>
          <w:p w:rsidR="00FB70A1" w:rsidRPr="001C1C34" w:rsidRDefault="00FB70A1" w:rsidP="000D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значение)</w:t>
            </w:r>
          </w:p>
        </w:tc>
        <w:tc>
          <w:tcPr>
            <w:tcW w:w="1701" w:type="dxa"/>
          </w:tcPr>
          <w:p w:rsidR="00FB70A1" w:rsidRPr="001C1C34" w:rsidRDefault="00FB70A1" w:rsidP="000D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олагаемые сроки приватизации</w:t>
            </w:r>
          </w:p>
        </w:tc>
      </w:tr>
      <w:tr w:rsidR="00FB70A1" w:rsidRPr="001C1C34" w:rsidTr="000D6547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FB70A1" w:rsidRPr="001D12FA" w:rsidRDefault="00FB70A1" w:rsidP="000D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</w:tcPr>
          <w:p w:rsidR="00FB70A1" w:rsidRPr="001C1C34" w:rsidRDefault="00FB70A1" w:rsidP="000D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встроенное помещение</w:t>
            </w:r>
          </w:p>
        </w:tc>
        <w:tc>
          <w:tcPr>
            <w:tcW w:w="2268" w:type="dxa"/>
          </w:tcPr>
          <w:p w:rsidR="00FB70A1" w:rsidRPr="001C1C34" w:rsidRDefault="00FB70A1" w:rsidP="000D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:rsidR="00FB70A1" w:rsidRPr="001C1C34" w:rsidRDefault="00FB70A1" w:rsidP="000D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пект Морской,</w:t>
            </w:r>
          </w:p>
          <w:p w:rsidR="00FB70A1" w:rsidRPr="001C1C34" w:rsidRDefault="00FB70A1" w:rsidP="000D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35, реестровый номер 6143/1</w:t>
            </w:r>
          </w:p>
        </w:tc>
        <w:tc>
          <w:tcPr>
            <w:tcW w:w="1134" w:type="dxa"/>
          </w:tcPr>
          <w:p w:rsidR="00FB70A1" w:rsidRPr="001C1C34" w:rsidRDefault="00FB70A1" w:rsidP="000D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9</w:t>
            </w:r>
          </w:p>
        </w:tc>
        <w:tc>
          <w:tcPr>
            <w:tcW w:w="2409" w:type="dxa"/>
            <w:shd w:val="clear" w:color="auto" w:fill="auto"/>
            <w:noWrap/>
          </w:tcPr>
          <w:p w:rsidR="00FB70A1" w:rsidRPr="001C1C34" w:rsidRDefault="00FB70A1" w:rsidP="000D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встроенное помещение расположено на 1-м этаже 9-этажного кирпичного дома 1974 года постройки</w:t>
            </w:r>
          </w:p>
          <w:p w:rsidR="00FB70A1" w:rsidRPr="001C1C34" w:rsidRDefault="00FB70A1" w:rsidP="000D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B70A1" w:rsidRPr="001C1C34" w:rsidRDefault="00FB70A1" w:rsidP="000D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FB70A1" w:rsidRPr="001C1C34" w:rsidRDefault="00FB70A1" w:rsidP="000D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ода –</w:t>
            </w:r>
          </w:p>
          <w:p w:rsidR="00FB70A1" w:rsidRPr="001C1C34" w:rsidRDefault="00FB70A1" w:rsidP="000D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FB70A1" w:rsidRPr="001C1C34" w:rsidRDefault="00FB70A1" w:rsidP="000D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года</w:t>
            </w:r>
          </w:p>
        </w:tc>
      </w:tr>
      <w:tr w:rsidR="00FB70A1" w:rsidRPr="001C1C34" w:rsidTr="000D6547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FB70A1" w:rsidRPr="001D12FA" w:rsidRDefault="00FB70A1" w:rsidP="000D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FB70A1" w:rsidRPr="001C1C34" w:rsidRDefault="00FB70A1" w:rsidP="000D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2268" w:type="dxa"/>
          </w:tcPr>
          <w:p w:rsidR="00FB70A1" w:rsidRPr="001C1C34" w:rsidRDefault="00FB70A1" w:rsidP="000D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:rsidR="00FB70A1" w:rsidRPr="001C1C34" w:rsidRDefault="00FB70A1" w:rsidP="000D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ица Героев Североморцев, </w:t>
            </w:r>
          </w:p>
          <w:p w:rsidR="00FB70A1" w:rsidRPr="001C1C34" w:rsidRDefault="00FB70A1" w:rsidP="000D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м 10, кадастровый (или условный) номер </w:t>
            </w:r>
          </w:p>
          <w:p w:rsidR="00FB70A1" w:rsidRPr="001C1C34" w:rsidRDefault="00FB70A1" w:rsidP="000D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29-06/015/2009-470</w:t>
            </w:r>
          </w:p>
        </w:tc>
        <w:tc>
          <w:tcPr>
            <w:tcW w:w="1134" w:type="dxa"/>
          </w:tcPr>
          <w:p w:rsidR="00FB70A1" w:rsidRPr="001C1C34" w:rsidRDefault="00FB70A1" w:rsidP="000D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1</w:t>
            </w:r>
          </w:p>
        </w:tc>
        <w:tc>
          <w:tcPr>
            <w:tcW w:w="2409" w:type="dxa"/>
            <w:shd w:val="clear" w:color="auto" w:fill="auto"/>
            <w:noWrap/>
          </w:tcPr>
          <w:p w:rsidR="00FB70A1" w:rsidRPr="001C1C34" w:rsidRDefault="00FB70A1" w:rsidP="000D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 расположено на 1-м этаже 9-этажного кирпичного дома 1984 года постройки</w:t>
            </w:r>
          </w:p>
        </w:tc>
        <w:tc>
          <w:tcPr>
            <w:tcW w:w="1701" w:type="dxa"/>
          </w:tcPr>
          <w:p w:rsidR="00FB70A1" w:rsidRPr="001C1C34" w:rsidRDefault="00FB70A1" w:rsidP="000D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FB70A1" w:rsidRPr="001C1C34" w:rsidRDefault="00FB70A1" w:rsidP="000D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ода –</w:t>
            </w:r>
          </w:p>
          <w:p w:rsidR="00FB70A1" w:rsidRPr="001C1C34" w:rsidRDefault="00FB70A1" w:rsidP="000D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FB70A1" w:rsidRPr="001C1C34" w:rsidRDefault="00FB70A1" w:rsidP="000D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года</w:t>
            </w:r>
          </w:p>
        </w:tc>
      </w:tr>
      <w:tr w:rsidR="00FB70A1" w:rsidRPr="001C1C34" w:rsidTr="000D6547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FB70A1" w:rsidRPr="001D12FA" w:rsidRDefault="00FB70A1" w:rsidP="000D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</w:tcPr>
          <w:p w:rsidR="00FB70A1" w:rsidRPr="001C1C34" w:rsidRDefault="00FB70A1" w:rsidP="000D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2268" w:type="dxa"/>
          </w:tcPr>
          <w:p w:rsidR="00FB70A1" w:rsidRPr="001C1C34" w:rsidRDefault="00FB70A1" w:rsidP="000D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:rsidR="00FB70A1" w:rsidRPr="001C1C34" w:rsidRDefault="00FB70A1" w:rsidP="000D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зд Машиностроителей, </w:t>
            </w:r>
          </w:p>
          <w:p w:rsidR="00FB70A1" w:rsidRPr="001C1C34" w:rsidRDefault="00FB70A1" w:rsidP="000D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м 24, кадастровый (или условный) номер </w:t>
            </w:r>
          </w:p>
          <w:p w:rsidR="00FB70A1" w:rsidRPr="001C1C34" w:rsidRDefault="00FB70A1" w:rsidP="000D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29-06/0025/2009-200</w:t>
            </w:r>
          </w:p>
        </w:tc>
        <w:tc>
          <w:tcPr>
            <w:tcW w:w="1134" w:type="dxa"/>
          </w:tcPr>
          <w:p w:rsidR="00FB70A1" w:rsidRPr="001C1C34" w:rsidRDefault="00FB70A1" w:rsidP="000D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2409" w:type="dxa"/>
            <w:shd w:val="clear" w:color="auto" w:fill="auto"/>
            <w:noWrap/>
          </w:tcPr>
          <w:p w:rsidR="00FB70A1" w:rsidRPr="001C1C34" w:rsidRDefault="00FB70A1" w:rsidP="000D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 расположено на 1-м этаже 4-этажного кирпичного дома 1970 года постройки</w:t>
            </w:r>
          </w:p>
        </w:tc>
        <w:tc>
          <w:tcPr>
            <w:tcW w:w="1701" w:type="dxa"/>
          </w:tcPr>
          <w:p w:rsidR="00FB70A1" w:rsidRPr="001C1C34" w:rsidRDefault="00FB70A1" w:rsidP="000D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FB70A1" w:rsidRPr="001C1C34" w:rsidRDefault="00FB70A1" w:rsidP="000D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ода –</w:t>
            </w:r>
          </w:p>
          <w:p w:rsidR="00FB70A1" w:rsidRPr="001C1C34" w:rsidRDefault="00FB70A1" w:rsidP="000D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FB70A1" w:rsidRPr="001C1C34" w:rsidRDefault="00FB70A1" w:rsidP="000D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года</w:t>
            </w:r>
          </w:p>
        </w:tc>
      </w:tr>
      <w:tr w:rsidR="00FB70A1" w:rsidRPr="001C1C34" w:rsidTr="000D6547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FB70A1" w:rsidRPr="001D12FA" w:rsidRDefault="00FB70A1" w:rsidP="000D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</w:tcPr>
          <w:p w:rsidR="00FB70A1" w:rsidRPr="001C1C34" w:rsidRDefault="00FB70A1" w:rsidP="000D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2268" w:type="dxa"/>
          </w:tcPr>
          <w:p w:rsidR="00FB70A1" w:rsidRPr="001C1C34" w:rsidRDefault="00FB70A1" w:rsidP="000D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:rsidR="00FB70A1" w:rsidRPr="001C1C34" w:rsidRDefault="00FB70A1" w:rsidP="000D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Ломоносова,</w:t>
            </w:r>
          </w:p>
          <w:p w:rsidR="00FB70A1" w:rsidRPr="001C1C34" w:rsidRDefault="00FB70A1" w:rsidP="000D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м 104, кадастровый (или условный) номер </w:t>
            </w:r>
          </w:p>
          <w:p w:rsidR="00FB70A1" w:rsidRPr="001C1C34" w:rsidRDefault="00FB70A1" w:rsidP="000D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29-06/027/2009-290</w:t>
            </w:r>
          </w:p>
        </w:tc>
        <w:tc>
          <w:tcPr>
            <w:tcW w:w="1134" w:type="dxa"/>
          </w:tcPr>
          <w:p w:rsidR="00FB70A1" w:rsidRPr="001C1C34" w:rsidRDefault="00FB70A1" w:rsidP="000D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8</w:t>
            </w:r>
          </w:p>
        </w:tc>
        <w:tc>
          <w:tcPr>
            <w:tcW w:w="2409" w:type="dxa"/>
            <w:shd w:val="clear" w:color="auto" w:fill="auto"/>
            <w:noWrap/>
          </w:tcPr>
          <w:p w:rsidR="00FB70A1" w:rsidRPr="001C1C34" w:rsidRDefault="00FB70A1" w:rsidP="000D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 расположено на антресольном этаже</w:t>
            </w:r>
          </w:p>
          <w:p w:rsidR="00FB70A1" w:rsidRPr="001C1C34" w:rsidRDefault="00FB70A1" w:rsidP="000D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1-этажного кирпичного дома 1978 года постройки</w:t>
            </w:r>
          </w:p>
        </w:tc>
        <w:tc>
          <w:tcPr>
            <w:tcW w:w="1701" w:type="dxa"/>
          </w:tcPr>
          <w:p w:rsidR="00FB70A1" w:rsidRPr="001C1C34" w:rsidRDefault="00FB70A1" w:rsidP="000D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FB70A1" w:rsidRPr="001C1C34" w:rsidRDefault="00FB70A1" w:rsidP="000D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ода –</w:t>
            </w:r>
          </w:p>
          <w:p w:rsidR="00FB70A1" w:rsidRPr="001C1C34" w:rsidRDefault="00FB70A1" w:rsidP="000D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FB70A1" w:rsidRPr="001C1C34" w:rsidRDefault="00FB70A1" w:rsidP="000D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года</w:t>
            </w:r>
          </w:p>
        </w:tc>
      </w:tr>
      <w:tr w:rsidR="00FB70A1" w:rsidRPr="001C1C34" w:rsidTr="000D6547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FB70A1" w:rsidRPr="001C1C34" w:rsidRDefault="00FB70A1" w:rsidP="000D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</w:tcPr>
          <w:p w:rsidR="00FB70A1" w:rsidRPr="001C1C34" w:rsidRDefault="00FB70A1" w:rsidP="000D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2268" w:type="dxa"/>
          </w:tcPr>
          <w:p w:rsidR="00FB70A1" w:rsidRPr="001C1C34" w:rsidRDefault="00FB70A1" w:rsidP="000D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Северодвинск, улица Героев Североморцев, </w:t>
            </w:r>
          </w:p>
          <w:p w:rsidR="00FB70A1" w:rsidRPr="001C1C34" w:rsidRDefault="00FB70A1" w:rsidP="000D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м 10, кадастровый (или условный) номер </w:t>
            </w:r>
          </w:p>
          <w:p w:rsidR="00FB70A1" w:rsidRPr="001C1C34" w:rsidRDefault="00FB70A1" w:rsidP="000D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29-06/015/2009-471</w:t>
            </w:r>
          </w:p>
        </w:tc>
        <w:tc>
          <w:tcPr>
            <w:tcW w:w="1134" w:type="dxa"/>
          </w:tcPr>
          <w:p w:rsidR="00FB70A1" w:rsidRPr="001C1C34" w:rsidRDefault="00FB70A1" w:rsidP="000D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1</w:t>
            </w:r>
          </w:p>
        </w:tc>
        <w:tc>
          <w:tcPr>
            <w:tcW w:w="2409" w:type="dxa"/>
            <w:shd w:val="clear" w:color="auto" w:fill="auto"/>
            <w:noWrap/>
          </w:tcPr>
          <w:p w:rsidR="00FB70A1" w:rsidRPr="001C1C34" w:rsidRDefault="00FB70A1" w:rsidP="000D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 расположено на 1-м этаже 9-этажного кирпичного дома 1984 года постройки</w:t>
            </w:r>
          </w:p>
        </w:tc>
        <w:tc>
          <w:tcPr>
            <w:tcW w:w="1701" w:type="dxa"/>
          </w:tcPr>
          <w:p w:rsidR="00FB70A1" w:rsidRPr="001C1C34" w:rsidRDefault="00FB70A1" w:rsidP="000D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FB70A1" w:rsidRPr="001C1C34" w:rsidRDefault="00FB70A1" w:rsidP="000D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ода –</w:t>
            </w:r>
          </w:p>
          <w:p w:rsidR="00FB70A1" w:rsidRPr="001C1C34" w:rsidRDefault="00FB70A1" w:rsidP="000D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FB70A1" w:rsidRPr="001C1C34" w:rsidRDefault="00FB70A1" w:rsidP="000D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года</w:t>
            </w:r>
          </w:p>
        </w:tc>
      </w:tr>
      <w:tr w:rsidR="00FB70A1" w:rsidRPr="001C1C34" w:rsidTr="000D6547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FB70A1" w:rsidRPr="001C1C34" w:rsidRDefault="00FB70A1" w:rsidP="000D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</w:tcPr>
          <w:p w:rsidR="00FB70A1" w:rsidRPr="001C1C34" w:rsidRDefault="00FB70A1" w:rsidP="000D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о стоящее нежилое здание</w:t>
            </w:r>
          </w:p>
        </w:tc>
        <w:tc>
          <w:tcPr>
            <w:tcW w:w="2268" w:type="dxa"/>
          </w:tcPr>
          <w:p w:rsidR="00FB70A1" w:rsidRPr="001C1C34" w:rsidRDefault="00FB70A1" w:rsidP="000D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:rsidR="00FB70A1" w:rsidRPr="001C1C34" w:rsidRDefault="00FB70A1" w:rsidP="000D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Ломоносова,</w:t>
            </w:r>
          </w:p>
          <w:p w:rsidR="00FB70A1" w:rsidRPr="001C1C34" w:rsidRDefault="00FB70A1" w:rsidP="000D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47В, кадастровый (или условный) номер 29:28:000000:0000:0779/01</w:t>
            </w:r>
          </w:p>
        </w:tc>
        <w:tc>
          <w:tcPr>
            <w:tcW w:w="1134" w:type="dxa"/>
          </w:tcPr>
          <w:p w:rsidR="00FB70A1" w:rsidRPr="001C1C34" w:rsidRDefault="00FB70A1" w:rsidP="000D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2409" w:type="dxa"/>
            <w:shd w:val="clear" w:color="auto" w:fill="auto"/>
            <w:noWrap/>
          </w:tcPr>
          <w:p w:rsidR="00FB70A1" w:rsidRPr="001C1C34" w:rsidRDefault="00FB70A1" w:rsidP="000D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о стоящее нежилое здание, бетонное, одноэтажное 1955 года постройки, расположенное на земельном участке площадью 92 кв. м</w:t>
            </w:r>
          </w:p>
        </w:tc>
        <w:tc>
          <w:tcPr>
            <w:tcW w:w="1701" w:type="dxa"/>
          </w:tcPr>
          <w:p w:rsidR="00FB70A1" w:rsidRPr="001C1C34" w:rsidRDefault="00FB70A1" w:rsidP="000D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FB70A1" w:rsidRPr="001C1C34" w:rsidRDefault="00FB70A1" w:rsidP="000D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ода –</w:t>
            </w:r>
          </w:p>
          <w:p w:rsidR="00FB70A1" w:rsidRPr="001C1C34" w:rsidRDefault="00FB70A1" w:rsidP="000D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FB70A1" w:rsidRPr="001C1C34" w:rsidRDefault="00FB70A1" w:rsidP="000D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года</w:t>
            </w:r>
          </w:p>
        </w:tc>
      </w:tr>
      <w:tr w:rsidR="00FB70A1" w:rsidRPr="001C1C34" w:rsidTr="000D6547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FB70A1" w:rsidRPr="001D12FA" w:rsidRDefault="00FB70A1" w:rsidP="000D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</w:tcPr>
          <w:p w:rsidR="00FB70A1" w:rsidRPr="001C1C34" w:rsidRDefault="00FB70A1" w:rsidP="000D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жилое помещение </w:t>
            </w:r>
          </w:p>
        </w:tc>
        <w:tc>
          <w:tcPr>
            <w:tcW w:w="2268" w:type="dxa"/>
          </w:tcPr>
          <w:p w:rsidR="00FB70A1" w:rsidRPr="001C1C34" w:rsidRDefault="00FB70A1" w:rsidP="000D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:rsidR="00FB70A1" w:rsidRPr="001C1C34" w:rsidRDefault="00FB70A1" w:rsidP="000D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спект </w:t>
            </w:r>
            <w:proofErr w:type="spellStart"/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томы</w:t>
            </w:r>
            <w:proofErr w:type="spellEnd"/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FB70A1" w:rsidRPr="001C1C34" w:rsidRDefault="00FB70A1" w:rsidP="000D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2, кадастровый (или условный) номер</w:t>
            </w:r>
          </w:p>
          <w:p w:rsidR="00FB70A1" w:rsidRPr="001C1C34" w:rsidRDefault="00FB70A1" w:rsidP="000D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29-06/030/2012-339</w:t>
            </w:r>
          </w:p>
        </w:tc>
        <w:tc>
          <w:tcPr>
            <w:tcW w:w="1134" w:type="dxa"/>
          </w:tcPr>
          <w:p w:rsidR="00FB70A1" w:rsidRPr="001C1C34" w:rsidRDefault="00FB70A1" w:rsidP="000D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,4</w:t>
            </w:r>
          </w:p>
        </w:tc>
        <w:tc>
          <w:tcPr>
            <w:tcW w:w="2409" w:type="dxa"/>
            <w:shd w:val="clear" w:color="auto" w:fill="auto"/>
            <w:noWrap/>
          </w:tcPr>
          <w:p w:rsidR="00FB70A1" w:rsidRPr="001C1C34" w:rsidRDefault="00FB70A1" w:rsidP="000D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 расположено</w:t>
            </w:r>
          </w:p>
          <w:p w:rsidR="00FB70A1" w:rsidRPr="001C1C34" w:rsidRDefault="00FB70A1" w:rsidP="000D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1-м и 2-м этажах </w:t>
            </w:r>
          </w:p>
          <w:p w:rsidR="00FB70A1" w:rsidRPr="001C1C34" w:rsidRDefault="00FB70A1" w:rsidP="000D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0-этажного кирпичного дома 1983 года постройки</w:t>
            </w:r>
          </w:p>
        </w:tc>
        <w:tc>
          <w:tcPr>
            <w:tcW w:w="1701" w:type="dxa"/>
          </w:tcPr>
          <w:p w:rsidR="00FB70A1" w:rsidRPr="001C1C34" w:rsidRDefault="00FB70A1" w:rsidP="000D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FB70A1" w:rsidRPr="001C1C34" w:rsidRDefault="00FB70A1" w:rsidP="000D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ода –</w:t>
            </w:r>
          </w:p>
          <w:p w:rsidR="00FB70A1" w:rsidRPr="001C1C34" w:rsidRDefault="00FB70A1" w:rsidP="000D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FB70A1" w:rsidRPr="001C1C34" w:rsidRDefault="00FB70A1" w:rsidP="000D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года</w:t>
            </w:r>
          </w:p>
        </w:tc>
      </w:tr>
      <w:tr w:rsidR="00FB70A1" w:rsidRPr="001C1C34" w:rsidTr="000D6547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FB70A1" w:rsidRPr="00784126" w:rsidRDefault="00FB70A1" w:rsidP="000D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0" w:type="dxa"/>
          </w:tcPr>
          <w:p w:rsidR="00FB70A1" w:rsidRPr="001C1C34" w:rsidRDefault="00FB70A1" w:rsidP="000D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2268" w:type="dxa"/>
          </w:tcPr>
          <w:p w:rsidR="00FB70A1" w:rsidRPr="001C1C34" w:rsidRDefault="00FB70A1" w:rsidP="000D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:rsidR="00FB70A1" w:rsidRPr="001C1C34" w:rsidRDefault="00FB70A1" w:rsidP="000D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Комсомольская,</w:t>
            </w:r>
          </w:p>
          <w:p w:rsidR="00FB70A1" w:rsidRPr="001C1C34" w:rsidRDefault="00FB70A1" w:rsidP="000D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6А, кадастровый (или условный) номер 29-29-06/029/2011-075</w:t>
            </w:r>
          </w:p>
        </w:tc>
        <w:tc>
          <w:tcPr>
            <w:tcW w:w="1134" w:type="dxa"/>
          </w:tcPr>
          <w:p w:rsidR="00FB70A1" w:rsidRPr="001C1C34" w:rsidRDefault="00FB70A1" w:rsidP="000D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1</w:t>
            </w:r>
          </w:p>
        </w:tc>
        <w:tc>
          <w:tcPr>
            <w:tcW w:w="2409" w:type="dxa"/>
            <w:shd w:val="clear" w:color="auto" w:fill="auto"/>
            <w:noWrap/>
          </w:tcPr>
          <w:p w:rsidR="00FB70A1" w:rsidRDefault="00FB70A1" w:rsidP="000D6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расположено на 1-м этаже 5-этажного кирпичного дома 1994 года постройки</w:t>
            </w:r>
          </w:p>
          <w:p w:rsidR="00686B8B" w:rsidRDefault="00686B8B" w:rsidP="000D6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86B8B" w:rsidRDefault="00686B8B" w:rsidP="000D6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86B8B" w:rsidRPr="001C1C34" w:rsidRDefault="00686B8B" w:rsidP="000D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B70A1" w:rsidRPr="001C1C34" w:rsidRDefault="00FB70A1" w:rsidP="000D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FB70A1" w:rsidRPr="001C1C34" w:rsidRDefault="00FB70A1" w:rsidP="000D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ода –</w:t>
            </w:r>
          </w:p>
          <w:p w:rsidR="00FB70A1" w:rsidRPr="001C1C34" w:rsidRDefault="00FB70A1" w:rsidP="000D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FB70A1" w:rsidRPr="001C1C34" w:rsidRDefault="00FB70A1" w:rsidP="000D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года</w:t>
            </w:r>
          </w:p>
        </w:tc>
      </w:tr>
      <w:tr w:rsidR="00FB70A1" w:rsidRPr="001C1C34" w:rsidTr="000D6547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FB70A1" w:rsidRPr="00784126" w:rsidRDefault="00FB70A1" w:rsidP="000D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560" w:type="dxa"/>
          </w:tcPr>
          <w:p w:rsidR="00FB70A1" w:rsidRPr="001C1C34" w:rsidRDefault="00FB70A1" w:rsidP="000D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зданий</w:t>
            </w:r>
          </w:p>
        </w:tc>
        <w:tc>
          <w:tcPr>
            <w:tcW w:w="2268" w:type="dxa"/>
          </w:tcPr>
          <w:p w:rsidR="00FB70A1" w:rsidRPr="001C1C34" w:rsidRDefault="00FB70A1" w:rsidP="000D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о Нёнокса, </w:t>
            </w:r>
          </w:p>
          <w:p w:rsidR="00FB70A1" w:rsidRPr="001C1C34" w:rsidRDefault="00FB70A1" w:rsidP="000D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ица Первомайская, дом 38, </w:t>
            </w:r>
          </w:p>
          <w:p w:rsidR="00FB70A1" w:rsidRPr="001C1C34" w:rsidRDefault="00FB70A1" w:rsidP="000D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FB70A1" w:rsidRPr="001C1C34" w:rsidRDefault="00FB70A1" w:rsidP="000D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нежилое здание,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адастровый (условный) номер 29:28:000000:793;</w:t>
            </w:r>
          </w:p>
          <w:p w:rsidR="00FB70A1" w:rsidRPr="001C1C34" w:rsidRDefault="00FB70A1" w:rsidP="000D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ежилое здание,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адастровый (условный) номер 29:28:207004:544</w:t>
            </w:r>
          </w:p>
        </w:tc>
        <w:tc>
          <w:tcPr>
            <w:tcW w:w="1134" w:type="dxa"/>
          </w:tcPr>
          <w:p w:rsidR="00FB70A1" w:rsidRPr="001C1C34" w:rsidRDefault="00FB70A1" w:rsidP="000D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70A1" w:rsidRPr="001C1C34" w:rsidRDefault="00FB70A1" w:rsidP="000D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70A1" w:rsidRPr="001C1C34" w:rsidRDefault="00FB70A1" w:rsidP="000D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70A1" w:rsidRPr="001C1C34" w:rsidRDefault="00FB70A1" w:rsidP="000D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70A1" w:rsidRPr="001C1C34" w:rsidRDefault="00FB70A1" w:rsidP="000D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,6</w:t>
            </w:r>
          </w:p>
          <w:p w:rsidR="00FB70A1" w:rsidRPr="001C1C34" w:rsidRDefault="00FB70A1" w:rsidP="000D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70A1" w:rsidRPr="001C1C34" w:rsidRDefault="00FB70A1" w:rsidP="000D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70A1" w:rsidRPr="001C1C34" w:rsidRDefault="00FB70A1" w:rsidP="000D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70A1" w:rsidRPr="001C1C34" w:rsidRDefault="00FB70A1" w:rsidP="000D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2</w:t>
            </w:r>
          </w:p>
        </w:tc>
        <w:tc>
          <w:tcPr>
            <w:tcW w:w="2409" w:type="dxa"/>
            <w:shd w:val="clear" w:color="auto" w:fill="auto"/>
            <w:noWrap/>
          </w:tcPr>
          <w:p w:rsidR="00FB70A1" w:rsidRPr="001C1C34" w:rsidRDefault="00FB70A1" w:rsidP="000D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с нежилых зданий, расположенных на земельном участке площадью 2 266,0 кв. м, </w:t>
            </w:r>
          </w:p>
          <w:p w:rsidR="00FB70A1" w:rsidRPr="001C1C34" w:rsidRDefault="00FB70A1" w:rsidP="000D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FB70A1" w:rsidRPr="001C1C34" w:rsidRDefault="00FB70A1" w:rsidP="000D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ежилое здание, деревянное, одноэтажное 1969 года постройки;</w:t>
            </w:r>
          </w:p>
          <w:p w:rsidR="00FB70A1" w:rsidRPr="001C1C34" w:rsidRDefault="00FB70A1" w:rsidP="000D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ежилое здание, деревянное, двухэтажное 1969 года постройки</w:t>
            </w:r>
          </w:p>
        </w:tc>
        <w:tc>
          <w:tcPr>
            <w:tcW w:w="1701" w:type="dxa"/>
          </w:tcPr>
          <w:p w:rsidR="00FB70A1" w:rsidRPr="001C1C34" w:rsidRDefault="00FB70A1" w:rsidP="000D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FB70A1" w:rsidRPr="001C1C34" w:rsidRDefault="00FB70A1" w:rsidP="000D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ода –</w:t>
            </w:r>
          </w:p>
          <w:p w:rsidR="00FB70A1" w:rsidRPr="001C1C34" w:rsidRDefault="00FB70A1" w:rsidP="000D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FB70A1" w:rsidRPr="001C1C34" w:rsidRDefault="00FB70A1" w:rsidP="000D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года</w:t>
            </w:r>
          </w:p>
        </w:tc>
      </w:tr>
      <w:tr w:rsidR="00FB70A1" w:rsidRPr="001C1C34" w:rsidTr="000D6547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FB70A1" w:rsidRPr="00472A7C" w:rsidRDefault="00FB70A1" w:rsidP="000D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</w:tcPr>
          <w:p w:rsidR="00FB70A1" w:rsidRPr="001C1C34" w:rsidRDefault="00FB70A1" w:rsidP="000D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встроенное помещение</w:t>
            </w:r>
          </w:p>
        </w:tc>
        <w:tc>
          <w:tcPr>
            <w:tcW w:w="2268" w:type="dxa"/>
          </w:tcPr>
          <w:p w:rsidR="00FB70A1" w:rsidRPr="001C1C34" w:rsidRDefault="00FB70A1" w:rsidP="000D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Северодвинск, </w:t>
            </w:r>
          </w:p>
          <w:p w:rsidR="00FB70A1" w:rsidRPr="001C1C34" w:rsidRDefault="00FB70A1" w:rsidP="000D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Дзержинского,</w:t>
            </w:r>
          </w:p>
          <w:p w:rsidR="00FB70A1" w:rsidRPr="001C1C34" w:rsidRDefault="00FB70A1" w:rsidP="000D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4,</w:t>
            </w:r>
          </w:p>
          <w:p w:rsidR="00FB70A1" w:rsidRPr="001C1C34" w:rsidRDefault="00FB70A1" w:rsidP="000D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дастровый (или условный) номер </w:t>
            </w:r>
          </w:p>
          <w:p w:rsidR="00FB70A1" w:rsidRPr="001C1C34" w:rsidRDefault="00FB70A1" w:rsidP="000D6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29-06/043/2007-001</w:t>
            </w:r>
          </w:p>
        </w:tc>
        <w:tc>
          <w:tcPr>
            <w:tcW w:w="1134" w:type="dxa"/>
          </w:tcPr>
          <w:p w:rsidR="00FB70A1" w:rsidRPr="001C1C34" w:rsidRDefault="00FB70A1" w:rsidP="000D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8</w:t>
            </w:r>
          </w:p>
          <w:p w:rsidR="00FB70A1" w:rsidRPr="001C1C34" w:rsidRDefault="00FB70A1" w:rsidP="000D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noWrap/>
          </w:tcPr>
          <w:p w:rsidR="00FB70A1" w:rsidRPr="001C1C34" w:rsidRDefault="00FB70A1" w:rsidP="000D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встроенное помещение расположено на 1-м этаже 5-этажного кирпичного дома 1967 года постройки</w:t>
            </w:r>
          </w:p>
        </w:tc>
        <w:tc>
          <w:tcPr>
            <w:tcW w:w="1701" w:type="dxa"/>
          </w:tcPr>
          <w:p w:rsidR="00FB70A1" w:rsidRPr="001C1C34" w:rsidRDefault="00FB70A1" w:rsidP="000D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FB70A1" w:rsidRPr="001C1C34" w:rsidRDefault="00FB70A1" w:rsidP="000D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ода –</w:t>
            </w:r>
          </w:p>
          <w:p w:rsidR="00FB70A1" w:rsidRPr="001C1C34" w:rsidRDefault="00FB70A1" w:rsidP="000D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FB70A1" w:rsidRPr="001C1C34" w:rsidRDefault="00FB70A1" w:rsidP="000D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года</w:t>
            </w:r>
          </w:p>
        </w:tc>
      </w:tr>
      <w:tr w:rsidR="00FB70A1" w:rsidRPr="001C1C34" w:rsidTr="000D6547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FB70A1" w:rsidRPr="001D12FA" w:rsidRDefault="00FB70A1" w:rsidP="000D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</w:tcPr>
          <w:p w:rsidR="00FB70A1" w:rsidRPr="001C1C34" w:rsidRDefault="00FB70A1" w:rsidP="000D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2268" w:type="dxa"/>
          </w:tcPr>
          <w:p w:rsidR="00FB70A1" w:rsidRPr="001C1C34" w:rsidRDefault="00FB70A1" w:rsidP="000D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:rsidR="00FB70A1" w:rsidRPr="001C1C34" w:rsidRDefault="00FB70A1" w:rsidP="000D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ица Корабельная, </w:t>
            </w:r>
          </w:p>
          <w:p w:rsidR="00FB70A1" w:rsidRPr="001C1C34" w:rsidRDefault="00FB70A1" w:rsidP="000D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3, строение 1,</w:t>
            </w:r>
          </w:p>
          <w:p w:rsidR="00FB70A1" w:rsidRPr="001C1C34" w:rsidRDefault="00FB70A1" w:rsidP="000D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29:28:112202:34</w:t>
            </w:r>
          </w:p>
        </w:tc>
        <w:tc>
          <w:tcPr>
            <w:tcW w:w="1134" w:type="dxa"/>
          </w:tcPr>
          <w:p w:rsidR="00FB70A1" w:rsidRPr="001C1C34" w:rsidRDefault="00FB70A1" w:rsidP="000D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2</w:t>
            </w:r>
          </w:p>
        </w:tc>
        <w:tc>
          <w:tcPr>
            <w:tcW w:w="2409" w:type="dxa"/>
            <w:shd w:val="clear" w:color="auto" w:fill="auto"/>
            <w:noWrap/>
          </w:tcPr>
          <w:p w:rsidR="00FB70A1" w:rsidRPr="001C1C34" w:rsidRDefault="00FB70A1" w:rsidP="000D6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1-этажное кирпичное здание 1991 года постройки.</w:t>
            </w:r>
          </w:p>
          <w:p w:rsidR="00FB70A1" w:rsidRPr="001C1C34" w:rsidRDefault="00FB70A1" w:rsidP="000D6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кт приватизации находится на земельном участке площадью </w:t>
            </w:r>
          </w:p>
          <w:p w:rsidR="00FB70A1" w:rsidRPr="001C1C34" w:rsidRDefault="00FB70A1" w:rsidP="000D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5 кв. м </w:t>
            </w:r>
          </w:p>
        </w:tc>
        <w:tc>
          <w:tcPr>
            <w:tcW w:w="1701" w:type="dxa"/>
          </w:tcPr>
          <w:p w:rsidR="00FB70A1" w:rsidRPr="001C1C34" w:rsidRDefault="00FB70A1" w:rsidP="000D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FB70A1" w:rsidRPr="001C1C34" w:rsidRDefault="00FB70A1" w:rsidP="000D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ода –</w:t>
            </w:r>
          </w:p>
          <w:p w:rsidR="00FB70A1" w:rsidRPr="001C1C34" w:rsidRDefault="00FB70A1" w:rsidP="000D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FB70A1" w:rsidRPr="001C1C34" w:rsidRDefault="00FB70A1" w:rsidP="000D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года</w:t>
            </w:r>
          </w:p>
        </w:tc>
      </w:tr>
      <w:tr w:rsidR="00FB70A1" w:rsidRPr="001C1C34" w:rsidTr="000D6547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FB70A1" w:rsidRPr="00472A7C" w:rsidRDefault="00FB70A1" w:rsidP="000D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</w:tcPr>
          <w:p w:rsidR="00FB70A1" w:rsidRPr="001C1C34" w:rsidRDefault="00FB70A1" w:rsidP="000D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2268" w:type="dxa"/>
          </w:tcPr>
          <w:p w:rsidR="00FB70A1" w:rsidRPr="001C1C34" w:rsidRDefault="00FB70A1" w:rsidP="000D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:rsidR="00FB70A1" w:rsidRPr="001C1C34" w:rsidRDefault="00FB70A1" w:rsidP="000D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ица Железнодорожная, </w:t>
            </w:r>
          </w:p>
          <w:p w:rsidR="00FB70A1" w:rsidRPr="001C1C34" w:rsidRDefault="00FB70A1" w:rsidP="000D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13, строение 1,</w:t>
            </w:r>
          </w:p>
          <w:p w:rsidR="00FB70A1" w:rsidRPr="001C1C34" w:rsidRDefault="00FB70A1" w:rsidP="000D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29:28:107059:1360</w:t>
            </w:r>
          </w:p>
        </w:tc>
        <w:tc>
          <w:tcPr>
            <w:tcW w:w="1134" w:type="dxa"/>
          </w:tcPr>
          <w:p w:rsidR="00FB70A1" w:rsidRPr="001C1C34" w:rsidRDefault="00FB70A1" w:rsidP="000D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2409" w:type="dxa"/>
            <w:shd w:val="clear" w:color="auto" w:fill="auto"/>
            <w:noWrap/>
          </w:tcPr>
          <w:p w:rsidR="00FB70A1" w:rsidRPr="001C1C34" w:rsidRDefault="00FB70A1" w:rsidP="000D6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1-этажное кирпичное здание, год постройки неизвестен.</w:t>
            </w:r>
          </w:p>
          <w:p w:rsidR="00FB70A1" w:rsidRPr="001C1C34" w:rsidRDefault="00FB70A1" w:rsidP="000D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кт приватизации находится на земельном участке площадью примерно 78 кв. м </w:t>
            </w:r>
          </w:p>
        </w:tc>
        <w:tc>
          <w:tcPr>
            <w:tcW w:w="1701" w:type="dxa"/>
          </w:tcPr>
          <w:p w:rsidR="00FB70A1" w:rsidRPr="001C1C34" w:rsidRDefault="00FB70A1" w:rsidP="000D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FB70A1" w:rsidRPr="001C1C34" w:rsidRDefault="00FB70A1" w:rsidP="000D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ода –</w:t>
            </w:r>
          </w:p>
          <w:p w:rsidR="00FB70A1" w:rsidRPr="001C1C34" w:rsidRDefault="00FB70A1" w:rsidP="000D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FB70A1" w:rsidRPr="001C1C34" w:rsidRDefault="00FB70A1" w:rsidP="000D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года</w:t>
            </w:r>
          </w:p>
        </w:tc>
      </w:tr>
      <w:tr w:rsidR="00FB70A1" w:rsidRPr="001C1C34" w:rsidTr="000D6547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FB70A1" w:rsidRPr="00472A7C" w:rsidRDefault="00FB70A1" w:rsidP="000D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1560" w:type="dxa"/>
          </w:tcPr>
          <w:p w:rsidR="00FB70A1" w:rsidRPr="001C1C34" w:rsidRDefault="00FB70A1" w:rsidP="000D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2268" w:type="dxa"/>
          </w:tcPr>
          <w:p w:rsidR="00FB70A1" w:rsidRPr="001C1C34" w:rsidRDefault="00FB70A1" w:rsidP="000D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:rsidR="00FB70A1" w:rsidRPr="001C1C34" w:rsidRDefault="00FB70A1" w:rsidP="000D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йоне дома 23В</w:t>
            </w:r>
          </w:p>
          <w:p w:rsidR="00FB70A1" w:rsidRPr="001C1C34" w:rsidRDefault="00FB70A1" w:rsidP="000D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лице Железнодорожной,</w:t>
            </w:r>
          </w:p>
          <w:p w:rsidR="00FB70A1" w:rsidRPr="001C1C34" w:rsidRDefault="00FB70A1" w:rsidP="000D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29:28:107056:1857</w:t>
            </w:r>
          </w:p>
        </w:tc>
        <w:tc>
          <w:tcPr>
            <w:tcW w:w="1134" w:type="dxa"/>
          </w:tcPr>
          <w:p w:rsidR="00FB70A1" w:rsidRPr="001C1C34" w:rsidRDefault="00FB70A1" w:rsidP="000D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2409" w:type="dxa"/>
            <w:shd w:val="clear" w:color="auto" w:fill="auto"/>
            <w:noWrap/>
          </w:tcPr>
          <w:p w:rsidR="00FB70A1" w:rsidRPr="001C1C34" w:rsidRDefault="00FB70A1" w:rsidP="000D6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1-этажное кирпичное здание, год постройки неизвестен.</w:t>
            </w:r>
          </w:p>
          <w:p w:rsidR="00FB70A1" w:rsidRPr="001C1C34" w:rsidRDefault="00FB70A1" w:rsidP="000D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 приватизации находится на земельном участке площадью примерно 600 кв. м</w:t>
            </w:r>
          </w:p>
        </w:tc>
        <w:tc>
          <w:tcPr>
            <w:tcW w:w="1701" w:type="dxa"/>
          </w:tcPr>
          <w:p w:rsidR="00FB70A1" w:rsidRPr="001C1C34" w:rsidRDefault="00FB70A1" w:rsidP="000D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FB70A1" w:rsidRPr="001C1C34" w:rsidRDefault="00FB70A1" w:rsidP="000D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ода –</w:t>
            </w:r>
          </w:p>
          <w:p w:rsidR="00FB70A1" w:rsidRPr="001C1C34" w:rsidRDefault="00FB70A1" w:rsidP="000D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FB70A1" w:rsidRPr="001C1C34" w:rsidRDefault="00FB70A1" w:rsidP="000D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года</w:t>
            </w:r>
          </w:p>
        </w:tc>
      </w:tr>
      <w:tr w:rsidR="00FB70A1" w:rsidRPr="001C1C34" w:rsidTr="000D6547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FB70A1" w:rsidRPr="001C1C34" w:rsidRDefault="00FB70A1" w:rsidP="000D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0" w:type="dxa"/>
          </w:tcPr>
          <w:p w:rsidR="00FB70A1" w:rsidRPr="001C1C34" w:rsidRDefault="00FB70A1" w:rsidP="000D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2268" w:type="dxa"/>
          </w:tcPr>
          <w:p w:rsidR="00FB70A1" w:rsidRPr="001C1C34" w:rsidRDefault="00FB70A1" w:rsidP="000D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:rsidR="00FB70A1" w:rsidRPr="001C1C34" w:rsidRDefault="00FB70A1" w:rsidP="000D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пект Труда,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ом 60, </w:t>
            </w:r>
          </w:p>
          <w:p w:rsidR="00FB70A1" w:rsidRPr="001C1C34" w:rsidRDefault="00FB70A1" w:rsidP="000D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29:28:104154:1242</w:t>
            </w:r>
          </w:p>
        </w:tc>
        <w:tc>
          <w:tcPr>
            <w:tcW w:w="1134" w:type="dxa"/>
          </w:tcPr>
          <w:p w:rsidR="00FB70A1" w:rsidRPr="001C1C34" w:rsidRDefault="00FB70A1" w:rsidP="000D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4,6</w:t>
            </w:r>
          </w:p>
        </w:tc>
        <w:tc>
          <w:tcPr>
            <w:tcW w:w="2409" w:type="dxa"/>
            <w:shd w:val="clear" w:color="auto" w:fill="auto"/>
            <w:noWrap/>
          </w:tcPr>
          <w:p w:rsidR="00FB70A1" w:rsidRPr="001C1C34" w:rsidRDefault="00FB70A1" w:rsidP="000D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 расположено в подвале,</w:t>
            </w:r>
          </w:p>
          <w:p w:rsidR="00FB70A1" w:rsidRPr="001C1C34" w:rsidRDefault="00FB70A1" w:rsidP="000D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1-м и 2-м этажах</w:t>
            </w:r>
          </w:p>
          <w:p w:rsidR="00FB70A1" w:rsidRPr="001C1C34" w:rsidRDefault="00FB70A1" w:rsidP="000D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этажного кирпичного дома 1991 года постройки</w:t>
            </w:r>
          </w:p>
        </w:tc>
        <w:tc>
          <w:tcPr>
            <w:tcW w:w="1701" w:type="dxa"/>
          </w:tcPr>
          <w:p w:rsidR="00FB70A1" w:rsidRPr="001C1C34" w:rsidRDefault="00FB70A1" w:rsidP="000D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FB70A1" w:rsidRPr="001C1C34" w:rsidRDefault="00FB70A1" w:rsidP="000D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ода –</w:t>
            </w:r>
          </w:p>
          <w:p w:rsidR="00FB70A1" w:rsidRPr="001C1C34" w:rsidRDefault="00FB70A1" w:rsidP="000D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FB70A1" w:rsidRPr="001C1C34" w:rsidRDefault="00FB70A1" w:rsidP="000D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года</w:t>
            </w:r>
          </w:p>
        </w:tc>
      </w:tr>
      <w:tr w:rsidR="00FB70A1" w:rsidRPr="001C1C34" w:rsidTr="000D6547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FB70A1" w:rsidRPr="001C1C34" w:rsidRDefault="00FB70A1" w:rsidP="000D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60" w:type="dxa"/>
          </w:tcPr>
          <w:p w:rsidR="00FB70A1" w:rsidRPr="001C1C34" w:rsidRDefault="00FB70A1" w:rsidP="000D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2268" w:type="dxa"/>
            <w:shd w:val="clear" w:color="auto" w:fill="auto"/>
          </w:tcPr>
          <w:p w:rsidR="00FB70A1" w:rsidRPr="001C1C34" w:rsidRDefault="00FB70A1" w:rsidP="000D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:rsidR="00FB70A1" w:rsidRPr="001C1C34" w:rsidRDefault="00FB70A1" w:rsidP="000D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Героев Североморцев,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ом 10, </w:t>
            </w:r>
          </w:p>
          <w:p w:rsidR="00FB70A1" w:rsidRPr="001C1C34" w:rsidRDefault="00FB70A1" w:rsidP="000D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29:28:104167:1837</w:t>
            </w:r>
          </w:p>
        </w:tc>
        <w:tc>
          <w:tcPr>
            <w:tcW w:w="1134" w:type="dxa"/>
          </w:tcPr>
          <w:p w:rsidR="00FB70A1" w:rsidRPr="001C1C34" w:rsidRDefault="00FB70A1" w:rsidP="000D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2409" w:type="dxa"/>
            <w:shd w:val="clear" w:color="auto" w:fill="auto"/>
            <w:noWrap/>
          </w:tcPr>
          <w:p w:rsidR="00FB70A1" w:rsidRPr="001C1C34" w:rsidRDefault="00FB70A1" w:rsidP="000D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 расположено на 4-м этаже 9-этажного кирпичного дома 1984 года постройки</w:t>
            </w:r>
          </w:p>
        </w:tc>
        <w:tc>
          <w:tcPr>
            <w:tcW w:w="1701" w:type="dxa"/>
          </w:tcPr>
          <w:p w:rsidR="00FB70A1" w:rsidRPr="001C1C34" w:rsidRDefault="00FB70A1" w:rsidP="000D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FB70A1" w:rsidRPr="001C1C34" w:rsidRDefault="00FB70A1" w:rsidP="000D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ода –</w:t>
            </w:r>
          </w:p>
          <w:p w:rsidR="00FB70A1" w:rsidRPr="001C1C34" w:rsidRDefault="00FB70A1" w:rsidP="000D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FB70A1" w:rsidRPr="001C1C34" w:rsidRDefault="00FB70A1" w:rsidP="000D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года</w:t>
            </w:r>
          </w:p>
        </w:tc>
      </w:tr>
      <w:tr w:rsidR="00FB70A1" w:rsidRPr="001C1C34" w:rsidTr="000D6547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FB70A1" w:rsidRPr="001C1C34" w:rsidRDefault="00FB70A1" w:rsidP="000D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60" w:type="dxa"/>
          </w:tcPr>
          <w:p w:rsidR="00FB70A1" w:rsidRPr="001C1C34" w:rsidRDefault="00FB70A1" w:rsidP="000D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2268" w:type="dxa"/>
            <w:shd w:val="clear" w:color="auto" w:fill="auto"/>
          </w:tcPr>
          <w:p w:rsidR="00FB70A1" w:rsidRPr="001C1C34" w:rsidRDefault="00FB70A1" w:rsidP="000D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:rsidR="00FB70A1" w:rsidRPr="001C1C34" w:rsidRDefault="00FB70A1" w:rsidP="000D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Героев Североморцев,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ом 10, </w:t>
            </w:r>
          </w:p>
          <w:p w:rsidR="00FB70A1" w:rsidRPr="001C1C34" w:rsidRDefault="00FB70A1" w:rsidP="000D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29:28:104167:1838</w:t>
            </w:r>
          </w:p>
        </w:tc>
        <w:tc>
          <w:tcPr>
            <w:tcW w:w="1134" w:type="dxa"/>
          </w:tcPr>
          <w:p w:rsidR="00FB70A1" w:rsidRPr="001C1C34" w:rsidRDefault="00FB70A1" w:rsidP="000D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2409" w:type="dxa"/>
            <w:shd w:val="clear" w:color="auto" w:fill="auto"/>
            <w:noWrap/>
          </w:tcPr>
          <w:p w:rsidR="00FB70A1" w:rsidRPr="001C1C34" w:rsidRDefault="00FB70A1" w:rsidP="000D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 расположено на 1-м этаже 9-этажного кирпичного дома 1984 года постройки</w:t>
            </w:r>
          </w:p>
        </w:tc>
        <w:tc>
          <w:tcPr>
            <w:tcW w:w="1701" w:type="dxa"/>
          </w:tcPr>
          <w:p w:rsidR="00FB70A1" w:rsidRPr="001C1C34" w:rsidRDefault="00FB70A1" w:rsidP="000D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FB70A1" w:rsidRPr="001C1C34" w:rsidRDefault="00FB70A1" w:rsidP="000D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ода –</w:t>
            </w:r>
          </w:p>
          <w:p w:rsidR="00FB70A1" w:rsidRPr="001C1C34" w:rsidRDefault="00FB70A1" w:rsidP="000D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FB70A1" w:rsidRPr="001C1C34" w:rsidRDefault="00FB70A1" w:rsidP="000D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года</w:t>
            </w:r>
          </w:p>
        </w:tc>
      </w:tr>
    </w:tbl>
    <w:p w:rsidR="00FB70A1" w:rsidRPr="00404791" w:rsidRDefault="00FB70A1" w:rsidP="00FB70A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2506E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FB70A1" w:rsidRDefault="00FB70A1" w:rsidP="00FB70A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FB70A1" w:rsidRPr="006C1204" w:rsidRDefault="00FB70A1" w:rsidP="00FB70A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>2. Настоящее решение вступает в силу после его официального опубликования.</w:t>
      </w:r>
    </w:p>
    <w:p w:rsidR="00FB70A1" w:rsidRDefault="00FB70A1" w:rsidP="00FB70A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 </w:t>
      </w:r>
      <w:r w:rsidRPr="006C1204">
        <w:rPr>
          <w:rFonts w:ascii="Times New Roman" w:eastAsia="Times New Roman" w:hAnsi="Times New Roman" w:cs="Times New Roman"/>
          <w:sz w:val="24"/>
          <w:szCs w:val="24"/>
        </w:rPr>
        <w:t xml:space="preserve">Опубликовать </w:t>
      </w:r>
      <w:r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>(обнародовать) настоящее решение в бюллетене нормативно-правовых актов муниципального образования «Северодвинск» «Вполне официально», разместить в сетевом издании «Вполне официально» (</w:t>
      </w:r>
      <w:proofErr w:type="spellStart"/>
      <w:r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>вполне-официально</w:t>
      </w:r>
      <w:proofErr w:type="gramStart"/>
      <w:r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spellEnd"/>
      <w:r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>)                                   и на официальных интернет-сайтах Совета депутатов Северодвинска и Администрации Северодвинска</w:t>
      </w:r>
      <w:r w:rsidRPr="006C120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B70A1" w:rsidRPr="006C1204" w:rsidRDefault="00FB70A1" w:rsidP="00FB70A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0A1" w:rsidRPr="0011721C" w:rsidRDefault="00FB70A1" w:rsidP="00FB70A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 Возложить </w:t>
      </w:r>
      <w:proofErr w:type="gramStart"/>
      <w:r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решения на комитет                               по муниципальной собственности, землепользованию и предпринимательств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 Северодвинска</w:t>
      </w:r>
      <w:r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70A1" w:rsidRPr="0011721C" w:rsidRDefault="00FB70A1" w:rsidP="00FB70A1">
      <w:pPr>
        <w:spacing w:after="0" w:line="240" w:lineRule="auto"/>
        <w:ind w:right="45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70A1" w:rsidRDefault="00FB70A1" w:rsidP="00FB70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0A1" w:rsidRPr="0011721C" w:rsidRDefault="00FB70A1" w:rsidP="00FB70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4857"/>
        <w:gridCol w:w="4857"/>
      </w:tblGrid>
      <w:tr w:rsidR="00FB70A1" w:rsidRPr="005A283A" w:rsidTr="000D6547">
        <w:tc>
          <w:tcPr>
            <w:tcW w:w="4857" w:type="dxa"/>
          </w:tcPr>
          <w:p w:rsidR="00FB70A1" w:rsidRPr="0011721C" w:rsidRDefault="00FB70A1" w:rsidP="000D65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  <w:p w:rsidR="00FB70A1" w:rsidRPr="0011721C" w:rsidRDefault="00FB70A1" w:rsidP="000D65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депутатов Северодвинска</w:t>
            </w:r>
          </w:p>
          <w:p w:rsidR="00FB70A1" w:rsidRPr="0011721C" w:rsidRDefault="00FB70A1" w:rsidP="000D65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70A1" w:rsidRPr="0011721C" w:rsidRDefault="00FB70A1" w:rsidP="000D65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М.А. Старожилов</w:t>
            </w:r>
          </w:p>
        </w:tc>
        <w:tc>
          <w:tcPr>
            <w:tcW w:w="4857" w:type="dxa"/>
          </w:tcPr>
          <w:p w:rsidR="00FB70A1" w:rsidRPr="0011721C" w:rsidRDefault="00EF050A" w:rsidP="000D65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="00FB70A1" w:rsidRPr="0011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  <w:p w:rsidR="00FB70A1" w:rsidRPr="0011721C" w:rsidRDefault="00EF050A" w:rsidP="000D65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="00FB70A1" w:rsidRPr="0011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веродвинск»</w:t>
            </w:r>
          </w:p>
          <w:p w:rsidR="00FB70A1" w:rsidRPr="0011721C" w:rsidRDefault="00FB70A1" w:rsidP="000D65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70A1" w:rsidRPr="005A283A" w:rsidRDefault="00FB70A1" w:rsidP="000D65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EF0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11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И.В. </w:t>
            </w:r>
            <w:proofErr w:type="spellStart"/>
            <w:r w:rsidRPr="0011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бенко</w:t>
            </w:r>
            <w:proofErr w:type="spellEnd"/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</w:t>
            </w:r>
          </w:p>
          <w:p w:rsidR="00FB70A1" w:rsidRPr="005A283A" w:rsidRDefault="00FB70A1" w:rsidP="000D65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B70A1" w:rsidRDefault="00FB70A1" w:rsidP="00FB70A1"/>
    <w:p w:rsidR="00FB70A1" w:rsidRPr="0020474C" w:rsidRDefault="00FB70A1" w:rsidP="00FB70A1">
      <w:pPr>
        <w:pStyle w:val="2"/>
        <w:rPr>
          <w:szCs w:val="24"/>
        </w:rPr>
      </w:pPr>
    </w:p>
    <w:p w:rsidR="00FB70A1" w:rsidRPr="00D86A54" w:rsidRDefault="00FB70A1" w:rsidP="00FB70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FB70A1" w:rsidRDefault="00FB70A1" w:rsidP="00FB70A1">
      <w:pPr>
        <w:pStyle w:val="a9"/>
        <w:tabs>
          <w:tab w:val="left" w:pos="0"/>
          <w:tab w:val="left" w:pos="993"/>
          <w:tab w:val="left" w:pos="1134"/>
        </w:tabs>
        <w:rPr>
          <w:sz w:val="24"/>
          <w:szCs w:val="24"/>
        </w:rPr>
      </w:pPr>
    </w:p>
    <w:p w:rsidR="00FB70A1" w:rsidRDefault="00FB70A1" w:rsidP="00FB70A1">
      <w:pPr>
        <w:pStyle w:val="a9"/>
        <w:tabs>
          <w:tab w:val="left" w:pos="0"/>
          <w:tab w:val="left" w:pos="993"/>
          <w:tab w:val="left" w:pos="1134"/>
        </w:tabs>
        <w:rPr>
          <w:sz w:val="24"/>
          <w:szCs w:val="24"/>
        </w:rPr>
      </w:pPr>
    </w:p>
    <w:p w:rsidR="00FB70A1" w:rsidRPr="0011721C" w:rsidRDefault="00FB70A1" w:rsidP="00FB70A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0A1" w:rsidRDefault="00FB70A1" w:rsidP="00FB70A1"/>
    <w:p w:rsidR="00FB70A1" w:rsidRPr="009F0664" w:rsidRDefault="00FB70A1" w:rsidP="00FB70A1">
      <w:pPr>
        <w:autoSpaceDE w:val="0"/>
        <w:autoSpaceDN w:val="0"/>
        <w:adjustRightInd w:val="0"/>
        <w:jc w:val="both"/>
      </w:pPr>
    </w:p>
    <w:p w:rsidR="00FB70A1" w:rsidRPr="009F0664" w:rsidRDefault="00FB70A1" w:rsidP="00FB70A1">
      <w:pPr>
        <w:autoSpaceDE w:val="0"/>
        <w:autoSpaceDN w:val="0"/>
        <w:adjustRightInd w:val="0"/>
        <w:jc w:val="both"/>
      </w:pPr>
    </w:p>
    <w:p w:rsidR="00FB70A1" w:rsidRPr="009F0664" w:rsidRDefault="00FB70A1" w:rsidP="00FB70A1">
      <w:pPr>
        <w:autoSpaceDE w:val="0"/>
        <w:autoSpaceDN w:val="0"/>
        <w:adjustRightInd w:val="0"/>
        <w:jc w:val="both"/>
      </w:pPr>
    </w:p>
    <w:p w:rsidR="00FB70A1" w:rsidRPr="009F0664" w:rsidRDefault="00FB70A1" w:rsidP="00FB70A1">
      <w:pPr>
        <w:autoSpaceDE w:val="0"/>
        <w:autoSpaceDN w:val="0"/>
        <w:adjustRightInd w:val="0"/>
        <w:jc w:val="both"/>
      </w:pPr>
    </w:p>
    <w:p w:rsidR="00FB70A1" w:rsidRPr="009F0664" w:rsidRDefault="00FB70A1" w:rsidP="00FB70A1">
      <w:pPr>
        <w:autoSpaceDE w:val="0"/>
        <w:autoSpaceDN w:val="0"/>
        <w:adjustRightInd w:val="0"/>
        <w:jc w:val="both"/>
      </w:pPr>
    </w:p>
    <w:p w:rsidR="00FB70A1" w:rsidRPr="009F0664" w:rsidRDefault="00FB70A1" w:rsidP="00FB70A1">
      <w:pPr>
        <w:autoSpaceDE w:val="0"/>
        <w:autoSpaceDN w:val="0"/>
        <w:adjustRightInd w:val="0"/>
        <w:jc w:val="both"/>
      </w:pPr>
    </w:p>
    <w:p w:rsidR="00FB70A1" w:rsidRPr="009F0664" w:rsidRDefault="00FB70A1" w:rsidP="00FB70A1">
      <w:pPr>
        <w:autoSpaceDE w:val="0"/>
        <w:autoSpaceDN w:val="0"/>
        <w:adjustRightInd w:val="0"/>
        <w:jc w:val="both"/>
      </w:pPr>
    </w:p>
    <w:p w:rsidR="00FB70A1" w:rsidRPr="009F0664" w:rsidRDefault="00FB70A1" w:rsidP="00FB70A1">
      <w:pPr>
        <w:autoSpaceDE w:val="0"/>
        <w:autoSpaceDN w:val="0"/>
        <w:adjustRightInd w:val="0"/>
        <w:jc w:val="both"/>
      </w:pPr>
    </w:p>
    <w:p w:rsidR="006A5715" w:rsidRPr="005A283A" w:rsidRDefault="006A5715" w:rsidP="006A57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715" w:rsidRDefault="006A5715" w:rsidP="006A57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676" w:rsidRPr="00BC3FBA" w:rsidRDefault="00BF5676" w:rsidP="009A6AC0">
      <w:pPr>
        <w:spacing w:after="0" w:line="240" w:lineRule="auto"/>
        <w:ind w:firstLine="709"/>
        <w:jc w:val="both"/>
      </w:pPr>
      <w:r w:rsidRPr="001622DF">
        <w:rPr>
          <w:rFonts w:ascii="Times New Roman" w:hAnsi="Times New Roman" w:cs="Times New Roman"/>
          <w:sz w:val="24"/>
          <w:szCs w:val="24"/>
        </w:rPr>
        <w:br/>
      </w:r>
    </w:p>
    <w:p w:rsidR="004B15BF" w:rsidRPr="00165587" w:rsidRDefault="004B15BF" w:rsidP="004B15BF">
      <w:pPr>
        <w:tabs>
          <w:tab w:val="left" w:pos="783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</w:p>
    <w:p w:rsidR="004B15BF" w:rsidRPr="00165587" w:rsidRDefault="004B15BF" w:rsidP="004B15BF">
      <w:pPr>
        <w:tabs>
          <w:tab w:val="left" w:pos="783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446C" w:rsidRDefault="005C446C" w:rsidP="005C446C">
      <w:pPr>
        <w:autoSpaceDE w:val="0"/>
        <w:autoSpaceDN w:val="0"/>
        <w:adjustRightInd w:val="0"/>
        <w:jc w:val="both"/>
      </w:pPr>
    </w:p>
    <w:p w:rsidR="005C446C" w:rsidRDefault="005C446C" w:rsidP="005C446C">
      <w:pPr>
        <w:pStyle w:val="ConsPlusNormal"/>
        <w:spacing w:line="264" w:lineRule="auto"/>
        <w:jc w:val="both"/>
        <w:rPr>
          <w:color w:val="000000"/>
        </w:rPr>
      </w:pPr>
    </w:p>
    <w:p w:rsidR="009A6AC0" w:rsidRPr="00B24E02" w:rsidRDefault="009A6AC0" w:rsidP="009A6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AC0" w:rsidRPr="00BE22E4" w:rsidRDefault="009A6AC0" w:rsidP="009A6AC0">
      <w:pPr>
        <w:tabs>
          <w:tab w:val="left" w:pos="783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9A6AC0" w:rsidRPr="00BE22E4" w:rsidSect="002650E1">
      <w:headerReference w:type="default" r:id="rId9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8F5" w:rsidRDefault="002F68F5" w:rsidP="00AD27BC">
      <w:pPr>
        <w:spacing w:after="0" w:line="240" w:lineRule="auto"/>
      </w:pPr>
      <w:r>
        <w:separator/>
      </w:r>
    </w:p>
  </w:endnote>
  <w:endnote w:type="continuationSeparator" w:id="0">
    <w:p w:rsidR="002F68F5" w:rsidRDefault="002F68F5" w:rsidP="00AD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8F5" w:rsidRDefault="002F68F5" w:rsidP="00AD27BC">
      <w:pPr>
        <w:spacing w:after="0" w:line="240" w:lineRule="auto"/>
      </w:pPr>
      <w:r>
        <w:separator/>
      </w:r>
    </w:p>
  </w:footnote>
  <w:footnote w:type="continuationSeparator" w:id="0">
    <w:p w:rsidR="002F68F5" w:rsidRDefault="002F68F5" w:rsidP="00AD2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A5E" w:rsidRDefault="00A80BEF">
    <w:pPr>
      <w:pStyle w:val="a6"/>
      <w:jc w:val="center"/>
    </w:pPr>
    <w:r>
      <w:fldChar w:fldCharType="begin"/>
    </w:r>
    <w:r w:rsidR="00BA4497">
      <w:instrText>PAGE   \* MERGEFORMAT</w:instrText>
    </w:r>
    <w:r>
      <w:fldChar w:fldCharType="separate"/>
    </w:r>
    <w:r w:rsidR="00CE6075">
      <w:rPr>
        <w:noProof/>
      </w:rPr>
      <w:t>4</w:t>
    </w:r>
    <w:r>
      <w:fldChar w:fldCharType="end"/>
    </w:r>
  </w:p>
  <w:p w:rsidR="00E32A5E" w:rsidRDefault="002F68F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027D"/>
    <w:multiLevelType w:val="hybridMultilevel"/>
    <w:tmpl w:val="763AEDC2"/>
    <w:lvl w:ilvl="0" w:tplc="1038B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533CFB"/>
    <w:multiLevelType w:val="hybridMultilevel"/>
    <w:tmpl w:val="05D03B8A"/>
    <w:lvl w:ilvl="0" w:tplc="53B24CA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2B8426A3"/>
    <w:multiLevelType w:val="multilevel"/>
    <w:tmpl w:val="678828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sz w:val="28"/>
      </w:rPr>
    </w:lvl>
  </w:abstractNum>
  <w:abstractNum w:abstractNumId="3">
    <w:nsid w:val="2CD92C46"/>
    <w:multiLevelType w:val="hybridMultilevel"/>
    <w:tmpl w:val="2878E486"/>
    <w:lvl w:ilvl="0" w:tplc="12E65F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AD650B1"/>
    <w:multiLevelType w:val="hybridMultilevel"/>
    <w:tmpl w:val="4A1EB294"/>
    <w:lvl w:ilvl="0" w:tplc="7FEAC5F8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8E3FCB"/>
    <w:multiLevelType w:val="hybridMultilevel"/>
    <w:tmpl w:val="3C10A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2E68"/>
    <w:rsid w:val="00010FC1"/>
    <w:rsid w:val="0003168B"/>
    <w:rsid w:val="000408F0"/>
    <w:rsid w:val="00044F77"/>
    <w:rsid w:val="0006587A"/>
    <w:rsid w:val="0008436E"/>
    <w:rsid w:val="0009246C"/>
    <w:rsid w:val="000969C2"/>
    <w:rsid w:val="000A2DF6"/>
    <w:rsid w:val="000A5DE6"/>
    <w:rsid w:val="000B4638"/>
    <w:rsid w:val="000C3FA6"/>
    <w:rsid w:val="000F3B75"/>
    <w:rsid w:val="00114C8F"/>
    <w:rsid w:val="001343D9"/>
    <w:rsid w:val="001565E1"/>
    <w:rsid w:val="00156BF0"/>
    <w:rsid w:val="00183FF8"/>
    <w:rsid w:val="001D0387"/>
    <w:rsid w:val="001D2123"/>
    <w:rsid w:val="001D3B34"/>
    <w:rsid w:val="001E70FD"/>
    <w:rsid w:val="0020089D"/>
    <w:rsid w:val="00207149"/>
    <w:rsid w:val="00212CC5"/>
    <w:rsid w:val="0022703A"/>
    <w:rsid w:val="00234197"/>
    <w:rsid w:val="0024665C"/>
    <w:rsid w:val="00247E0D"/>
    <w:rsid w:val="00250B2E"/>
    <w:rsid w:val="002551A0"/>
    <w:rsid w:val="00255C4D"/>
    <w:rsid w:val="002650E1"/>
    <w:rsid w:val="00274F56"/>
    <w:rsid w:val="002C4989"/>
    <w:rsid w:val="002D5558"/>
    <w:rsid w:val="002F68F5"/>
    <w:rsid w:val="003B2AD1"/>
    <w:rsid w:val="003C4CB9"/>
    <w:rsid w:val="003D1492"/>
    <w:rsid w:val="003F5539"/>
    <w:rsid w:val="004007CF"/>
    <w:rsid w:val="00414070"/>
    <w:rsid w:val="00424C8C"/>
    <w:rsid w:val="0042659E"/>
    <w:rsid w:val="0044155D"/>
    <w:rsid w:val="00460132"/>
    <w:rsid w:val="0047060B"/>
    <w:rsid w:val="004764BF"/>
    <w:rsid w:val="00483BAE"/>
    <w:rsid w:val="00496C07"/>
    <w:rsid w:val="004B15BF"/>
    <w:rsid w:val="004B3359"/>
    <w:rsid w:val="004B5270"/>
    <w:rsid w:val="004C073D"/>
    <w:rsid w:val="004D727E"/>
    <w:rsid w:val="004E1A7F"/>
    <w:rsid w:val="00502E68"/>
    <w:rsid w:val="0050725E"/>
    <w:rsid w:val="005217C2"/>
    <w:rsid w:val="0053590B"/>
    <w:rsid w:val="00543EF5"/>
    <w:rsid w:val="00554B5B"/>
    <w:rsid w:val="00580A01"/>
    <w:rsid w:val="005C446C"/>
    <w:rsid w:val="005E33EF"/>
    <w:rsid w:val="005F709A"/>
    <w:rsid w:val="0061295C"/>
    <w:rsid w:val="0062565E"/>
    <w:rsid w:val="00644B9B"/>
    <w:rsid w:val="006635ED"/>
    <w:rsid w:val="00672603"/>
    <w:rsid w:val="00683919"/>
    <w:rsid w:val="00686B8B"/>
    <w:rsid w:val="006A5715"/>
    <w:rsid w:val="006B2BAD"/>
    <w:rsid w:val="006C1671"/>
    <w:rsid w:val="006E3B32"/>
    <w:rsid w:val="006E6AAA"/>
    <w:rsid w:val="00757326"/>
    <w:rsid w:val="00791F02"/>
    <w:rsid w:val="007A7BBE"/>
    <w:rsid w:val="007F73B7"/>
    <w:rsid w:val="008046D4"/>
    <w:rsid w:val="008334F1"/>
    <w:rsid w:val="008464D4"/>
    <w:rsid w:val="00847B28"/>
    <w:rsid w:val="00856534"/>
    <w:rsid w:val="008805CF"/>
    <w:rsid w:val="008965D8"/>
    <w:rsid w:val="008A0A82"/>
    <w:rsid w:val="008A18A8"/>
    <w:rsid w:val="008B7390"/>
    <w:rsid w:val="00901B97"/>
    <w:rsid w:val="009044D2"/>
    <w:rsid w:val="00933B70"/>
    <w:rsid w:val="00933BF1"/>
    <w:rsid w:val="00944D8A"/>
    <w:rsid w:val="00972E66"/>
    <w:rsid w:val="00992159"/>
    <w:rsid w:val="009A6AC0"/>
    <w:rsid w:val="009C7DB1"/>
    <w:rsid w:val="009D1CF2"/>
    <w:rsid w:val="009D644F"/>
    <w:rsid w:val="009F273E"/>
    <w:rsid w:val="009F325D"/>
    <w:rsid w:val="00A15A3B"/>
    <w:rsid w:val="00A24D70"/>
    <w:rsid w:val="00A32B95"/>
    <w:rsid w:val="00A44938"/>
    <w:rsid w:val="00A5567D"/>
    <w:rsid w:val="00A80BEF"/>
    <w:rsid w:val="00A8286D"/>
    <w:rsid w:val="00A83D69"/>
    <w:rsid w:val="00A977C6"/>
    <w:rsid w:val="00AA2F95"/>
    <w:rsid w:val="00AD27BC"/>
    <w:rsid w:val="00AD6DDA"/>
    <w:rsid w:val="00AF222A"/>
    <w:rsid w:val="00B06625"/>
    <w:rsid w:val="00B166E6"/>
    <w:rsid w:val="00B20FD3"/>
    <w:rsid w:val="00B35B2E"/>
    <w:rsid w:val="00B46D4D"/>
    <w:rsid w:val="00B57F93"/>
    <w:rsid w:val="00BA4497"/>
    <w:rsid w:val="00BA78AB"/>
    <w:rsid w:val="00BE2A00"/>
    <w:rsid w:val="00BF5676"/>
    <w:rsid w:val="00C016C4"/>
    <w:rsid w:val="00C47B13"/>
    <w:rsid w:val="00C510F5"/>
    <w:rsid w:val="00C633F2"/>
    <w:rsid w:val="00C936A7"/>
    <w:rsid w:val="00C93D40"/>
    <w:rsid w:val="00CA5FA5"/>
    <w:rsid w:val="00CC7FB1"/>
    <w:rsid w:val="00CE6075"/>
    <w:rsid w:val="00D01E1F"/>
    <w:rsid w:val="00D27543"/>
    <w:rsid w:val="00D41CEB"/>
    <w:rsid w:val="00D46684"/>
    <w:rsid w:val="00DD1B94"/>
    <w:rsid w:val="00E1229C"/>
    <w:rsid w:val="00E271F4"/>
    <w:rsid w:val="00E34A9B"/>
    <w:rsid w:val="00E44FB3"/>
    <w:rsid w:val="00E80A7B"/>
    <w:rsid w:val="00EA4B06"/>
    <w:rsid w:val="00EB6A1F"/>
    <w:rsid w:val="00EB7D5A"/>
    <w:rsid w:val="00EC1100"/>
    <w:rsid w:val="00EC17CB"/>
    <w:rsid w:val="00EC6C1B"/>
    <w:rsid w:val="00ED7C87"/>
    <w:rsid w:val="00EF050A"/>
    <w:rsid w:val="00F00442"/>
    <w:rsid w:val="00F50340"/>
    <w:rsid w:val="00F83AB2"/>
    <w:rsid w:val="00F87BE7"/>
    <w:rsid w:val="00FB6819"/>
    <w:rsid w:val="00FB70A1"/>
    <w:rsid w:val="00FD3440"/>
    <w:rsid w:val="00FE39EE"/>
    <w:rsid w:val="00FE7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A01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6A57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6A5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5715"/>
  </w:style>
  <w:style w:type="paragraph" w:customStyle="1" w:styleId="ConsPlusNormal">
    <w:name w:val="ConsPlusNormal"/>
    <w:link w:val="ConsPlusNormal0"/>
    <w:rsid w:val="005C44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C11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rsid w:val="00EC110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C110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ody Text"/>
    <w:aliases w:val="Основной текст 2a"/>
    <w:basedOn w:val="a"/>
    <w:link w:val="ac"/>
    <w:unhideWhenUsed/>
    <w:rsid w:val="00CA5FA5"/>
    <w:pPr>
      <w:spacing w:after="120"/>
    </w:pPr>
  </w:style>
  <w:style w:type="character" w:customStyle="1" w:styleId="ac">
    <w:name w:val="Основной текст Знак"/>
    <w:aliases w:val="Основной текст 2a Знак"/>
    <w:basedOn w:val="a0"/>
    <w:link w:val="ab"/>
    <w:rsid w:val="00CA5FA5"/>
  </w:style>
  <w:style w:type="paragraph" w:customStyle="1" w:styleId="ConsPlusTitle">
    <w:name w:val="ConsPlusTitle"/>
    <w:rsid w:val="006839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839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683919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83919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683919"/>
  </w:style>
  <w:style w:type="paragraph" w:styleId="ae">
    <w:name w:val="footer"/>
    <w:basedOn w:val="a"/>
    <w:link w:val="af"/>
    <w:uiPriority w:val="99"/>
    <w:unhideWhenUsed/>
    <w:rsid w:val="00683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83919"/>
  </w:style>
  <w:style w:type="character" w:customStyle="1" w:styleId="10">
    <w:name w:val="Основной текст Знак1"/>
    <w:basedOn w:val="a0"/>
    <w:uiPriority w:val="99"/>
    <w:semiHidden/>
    <w:rsid w:val="00683919"/>
  </w:style>
  <w:style w:type="paragraph" w:customStyle="1" w:styleId="ConsPlusNonformat">
    <w:name w:val="ConsPlusNonformat"/>
    <w:rsid w:val="006839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A2F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A2F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8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39F4F-26D7-47F8-940C-21F9BF110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1230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 Сухих</dc:creator>
  <cp:lastModifiedBy>zaykova</cp:lastModifiedBy>
  <cp:revision>11</cp:revision>
  <cp:lastPrinted>2022-09-11T09:54:00Z</cp:lastPrinted>
  <dcterms:created xsi:type="dcterms:W3CDTF">2022-09-09T11:25:00Z</dcterms:created>
  <dcterms:modified xsi:type="dcterms:W3CDTF">2022-09-11T09:55:00Z</dcterms:modified>
</cp:coreProperties>
</file>